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F8" w:rsidRPr="00EB5AC8" w:rsidRDefault="004F24F8" w:rsidP="004F24F8">
      <w:pPr>
        <w:pStyle w:val="Heading1"/>
        <w:pBdr>
          <w:bottom w:val="single" w:sz="4" w:space="4" w:color="EAECEF"/>
        </w:pBdr>
        <w:shd w:val="clear" w:color="auto" w:fill="FFFFFF"/>
        <w:spacing w:after="192" w:afterAutospacing="0"/>
        <w:rPr>
          <w:rFonts w:ascii="Segoe UI" w:hAnsi="Segoe UI" w:cs="Segoe UI"/>
          <w:color w:val="24292E"/>
        </w:rPr>
      </w:pPr>
      <w:r w:rsidRPr="00EB5AC8">
        <w:rPr>
          <w:rFonts w:ascii="Segoe UI" w:hAnsi="Segoe UI" w:cs="Segoe UI"/>
          <w:color w:val="24292E"/>
        </w:rPr>
        <w:t>LMS</w:t>
      </w:r>
    </w:p>
    <w:p w:rsidR="004F24F8" w:rsidRDefault="004F24F8" w:rsidP="004F24F8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E"/>
          <w:sz w:val="40"/>
          <w:szCs w:val="40"/>
        </w:rPr>
      </w:pPr>
      <w:r>
        <w:rPr>
          <w:rFonts w:ascii="Segoe UI" w:eastAsia="Times New Roman" w:hAnsi="Segoe UI" w:cs="Segoe UI"/>
          <w:color w:val="24292E"/>
          <w:sz w:val="40"/>
          <w:szCs w:val="40"/>
        </w:rPr>
        <w:t xml:space="preserve">                  </w:t>
      </w:r>
      <w:r w:rsidRPr="00EB5AC8">
        <w:rPr>
          <w:rFonts w:ascii="Segoe UI" w:eastAsia="Times New Roman" w:hAnsi="Segoe UI" w:cs="Segoe UI"/>
          <w:color w:val="24292E"/>
          <w:sz w:val="40"/>
          <w:szCs w:val="40"/>
        </w:rPr>
        <w:t>A simple lib</w:t>
      </w:r>
      <w:r>
        <w:rPr>
          <w:rFonts w:ascii="Segoe UI" w:eastAsia="Times New Roman" w:hAnsi="Segoe UI" w:cs="Segoe UI"/>
          <w:color w:val="24292E"/>
          <w:sz w:val="40"/>
          <w:szCs w:val="40"/>
        </w:rPr>
        <w:t xml:space="preserve">rary management system Contains these five things:               </w:t>
      </w:r>
    </w:p>
    <w:p w:rsidR="004F24F8" w:rsidRPr="00EB5AC8" w:rsidRDefault="004F24F8" w:rsidP="004F24F8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E"/>
          <w:sz w:val="40"/>
          <w:szCs w:val="40"/>
        </w:rPr>
      </w:pPr>
      <w:r>
        <w:rPr>
          <w:rFonts w:ascii="Segoe UI" w:eastAsia="Times New Roman" w:hAnsi="Segoe UI" w:cs="Segoe UI"/>
          <w:color w:val="24292E"/>
          <w:sz w:val="40"/>
          <w:szCs w:val="40"/>
        </w:rPr>
        <w:t xml:space="preserve">                  1.</w:t>
      </w:r>
      <w:r w:rsidRPr="00EB5AC8">
        <w:rPr>
          <w:rFonts w:ascii="Segoe UI" w:eastAsia="Times New Roman" w:hAnsi="Segoe UI" w:cs="Segoe UI"/>
          <w:color w:val="24292E"/>
          <w:sz w:val="40"/>
          <w:szCs w:val="40"/>
        </w:rPr>
        <w:t>Login</w:t>
      </w:r>
    </w:p>
    <w:p w:rsidR="004F24F8" w:rsidRPr="00EB5AC8" w:rsidRDefault="004F24F8" w:rsidP="004F24F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40"/>
          <w:szCs w:val="40"/>
        </w:rPr>
      </w:pPr>
      <w:r>
        <w:rPr>
          <w:rFonts w:ascii="Segoe UI" w:eastAsia="Times New Roman" w:hAnsi="Segoe UI" w:cs="Segoe UI"/>
          <w:color w:val="24292E"/>
          <w:sz w:val="40"/>
          <w:szCs w:val="40"/>
        </w:rPr>
        <w:t xml:space="preserve">                  2.</w:t>
      </w:r>
      <w:r w:rsidRPr="00EB5AC8">
        <w:rPr>
          <w:rFonts w:ascii="Segoe UI" w:eastAsia="Times New Roman" w:hAnsi="Segoe UI" w:cs="Segoe UI"/>
          <w:color w:val="24292E"/>
          <w:sz w:val="40"/>
          <w:szCs w:val="40"/>
        </w:rPr>
        <w:t>Add a book</w:t>
      </w:r>
    </w:p>
    <w:p w:rsidR="004F24F8" w:rsidRPr="00EB5AC8" w:rsidRDefault="004F24F8" w:rsidP="004F24F8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40"/>
          <w:szCs w:val="40"/>
        </w:rPr>
      </w:pPr>
      <w:r>
        <w:rPr>
          <w:rFonts w:ascii="Segoe UI" w:eastAsia="Times New Roman" w:hAnsi="Segoe UI" w:cs="Segoe UI"/>
          <w:color w:val="24292E"/>
          <w:sz w:val="40"/>
          <w:szCs w:val="40"/>
        </w:rPr>
        <w:t xml:space="preserve">               3.</w:t>
      </w:r>
      <w:r w:rsidRPr="00EB5AC8">
        <w:rPr>
          <w:rFonts w:ascii="Segoe UI" w:eastAsia="Times New Roman" w:hAnsi="Segoe UI" w:cs="Segoe UI"/>
          <w:color w:val="24292E"/>
          <w:sz w:val="40"/>
          <w:szCs w:val="40"/>
        </w:rPr>
        <w:t>Issue a Book</w:t>
      </w:r>
    </w:p>
    <w:p w:rsidR="004F24F8" w:rsidRPr="00EB5AC8" w:rsidRDefault="004F24F8" w:rsidP="004F24F8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40"/>
          <w:szCs w:val="40"/>
        </w:rPr>
      </w:pPr>
      <w:r>
        <w:rPr>
          <w:rFonts w:ascii="Segoe UI" w:eastAsia="Times New Roman" w:hAnsi="Segoe UI" w:cs="Segoe UI"/>
          <w:color w:val="24292E"/>
          <w:sz w:val="40"/>
          <w:szCs w:val="40"/>
        </w:rPr>
        <w:t xml:space="preserve">               4.</w:t>
      </w:r>
      <w:r w:rsidRPr="00EB5AC8">
        <w:rPr>
          <w:rFonts w:ascii="Segoe UI" w:eastAsia="Times New Roman" w:hAnsi="Segoe UI" w:cs="Segoe UI"/>
          <w:color w:val="24292E"/>
          <w:sz w:val="40"/>
          <w:szCs w:val="40"/>
        </w:rPr>
        <w:t>Return a Book</w:t>
      </w:r>
    </w:p>
    <w:p w:rsidR="004F24F8" w:rsidRDefault="004F24F8" w:rsidP="004F24F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40"/>
          <w:szCs w:val="40"/>
        </w:rPr>
      </w:pPr>
      <w:r>
        <w:rPr>
          <w:rFonts w:ascii="Segoe UI" w:eastAsia="Times New Roman" w:hAnsi="Segoe UI" w:cs="Segoe UI"/>
          <w:color w:val="24292E"/>
          <w:sz w:val="40"/>
          <w:szCs w:val="40"/>
        </w:rPr>
        <w:t xml:space="preserve">            </w:t>
      </w:r>
      <w:proofErr w:type="gramStart"/>
      <w:r>
        <w:rPr>
          <w:rFonts w:ascii="Segoe UI" w:eastAsia="Times New Roman" w:hAnsi="Segoe UI" w:cs="Segoe UI"/>
          <w:color w:val="24292E"/>
          <w:sz w:val="40"/>
          <w:szCs w:val="40"/>
        </w:rPr>
        <w:t>5.</w:t>
      </w:r>
      <w:r w:rsidRPr="00EB5AC8">
        <w:rPr>
          <w:rFonts w:ascii="Segoe UI" w:eastAsia="Times New Roman" w:hAnsi="Segoe UI" w:cs="Segoe UI"/>
          <w:color w:val="24292E"/>
          <w:sz w:val="40"/>
          <w:szCs w:val="40"/>
        </w:rPr>
        <w:t>Logout</w:t>
      </w:r>
      <w:proofErr w:type="gramEnd"/>
    </w:p>
    <w:p w:rsidR="004F24F8" w:rsidRDefault="004F24F8" w:rsidP="004F24F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sz w:val="40"/>
          <w:szCs w:val="40"/>
          <w:shd w:val="clear" w:color="auto" w:fill="FFFFFF"/>
        </w:rPr>
      </w:pPr>
      <w:r>
        <w:rPr>
          <w:rFonts w:ascii="Segoe UI" w:eastAsia="Times New Roman" w:hAnsi="Segoe UI" w:cs="Segoe UI"/>
          <w:color w:val="24292E"/>
          <w:sz w:val="40"/>
          <w:szCs w:val="40"/>
        </w:rPr>
        <w:t xml:space="preserve">It also </w:t>
      </w:r>
      <w:proofErr w:type="gramStart"/>
      <w:r>
        <w:rPr>
          <w:rFonts w:ascii="Segoe UI" w:eastAsia="Times New Roman" w:hAnsi="Segoe UI" w:cs="Segoe UI"/>
          <w:color w:val="24292E"/>
          <w:sz w:val="40"/>
          <w:szCs w:val="40"/>
        </w:rPr>
        <w:t>need</w:t>
      </w:r>
      <w:proofErr w:type="gramEnd"/>
      <w:r>
        <w:rPr>
          <w:rFonts w:ascii="Segoe UI" w:eastAsia="Times New Roman" w:hAnsi="Segoe UI" w:cs="Segoe UI"/>
          <w:color w:val="24292E"/>
          <w:sz w:val="40"/>
          <w:szCs w:val="40"/>
        </w:rPr>
        <w:t xml:space="preserve"> a username:</w:t>
      </w:r>
      <w:r>
        <w:rPr>
          <w:rFonts w:ascii="Segoe UI" w:hAnsi="Segoe UI" w:cs="Segoe UI"/>
          <w:color w:val="24292E"/>
          <w:sz w:val="19"/>
          <w:szCs w:val="19"/>
          <w:shd w:val="clear" w:color="auto" w:fill="FFFFFF"/>
        </w:rPr>
        <w:t xml:space="preserve"> </w:t>
      </w:r>
      <w:r w:rsidRPr="009879EB">
        <w:rPr>
          <w:rFonts w:ascii="Segoe UI" w:hAnsi="Segoe UI" w:cs="Segoe UI"/>
          <w:color w:val="24292E"/>
          <w:sz w:val="40"/>
          <w:szCs w:val="40"/>
          <w:shd w:val="clear" w:color="auto" w:fill="FFFFFF"/>
        </w:rPr>
        <w:t>Admin password: asdf1234</w:t>
      </w:r>
    </w:p>
    <w:p w:rsidR="004F24F8" w:rsidRDefault="004F24F8" w:rsidP="004F24F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44"/>
          <w:szCs w:val="44"/>
        </w:rPr>
      </w:pPr>
      <w:r>
        <w:rPr>
          <w:rFonts w:ascii="Segoe UI" w:eastAsia="Times New Roman" w:hAnsi="Segoe UI" w:cs="Segoe UI"/>
          <w:color w:val="24292E"/>
          <w:sz w:val="44"/>
          <w:szCs w:val="44"/>
        </w:rPr>
        <w:t>*Here the instructions how to execute the code.</w:t>
      </w:r>
    </w:p>
    <w:p w:rsidR="004F24F8" w:rsidRPr="00B0756C" w:rsidRDefault="004F24F8" w:rsidP="004F24F8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E"/>
          <w:sz w:val="40"/>
          <w:szCs w:val="40"/>
        </w:rPr>
      </w:pPr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>Compile the program</w:t>
      </w:r>
    </w:p>
    <w:p w:rsidR="004F24F8" w:rsidRPr="00B0756C" w:rsidRDefault="004F24F8" w:rsidP="004F24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40"/>
          <w:szCs w:val="40"/>
        </w:rPr>
      </w:pPr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 xml:space="preserve">Open the editor </w:t>
      </w:r>
      <w:proofErr w:type="spellStart"/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>eg</w:t>
      </w:r>
      <w:proofErr w:type="spellEnd"/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>. Notepad</w:t>
      </w:r>
    </w:p>
    <w:p w:rsidR="004F24F8" w:rsidRPr="00B0756C" w:rsidRDefault="004F24F8" w:rsidP="004F24F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40"/>
          <w:szCs w:val="40"/>
        </w:rPr>
      </w:pPr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>Copy the code from the file lms.java</w:t>
      </w:r>
    </w:p>
    <w:p w:rsidR="004F24F8" w:rsidRPr="00B0756C" w:rsidRDefault="004F24F8" w:rsidP="004F24F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40"/>
          <w:szCs w:val="40"/>
        </w:rPr>
      </w:pPr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>save with extension java</w:t>
      </w:r>
    </w:p>
    <w:p w:rsidR="004F24F8" w:rsidRPr="00B0756C" w:rsidRDefault="004F24F8" w:rsidP="004F24F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40"/>
          <w:szCs w:val="40"/>
        </w:rPr>
      </w:pPr>
      <w:proofErr w:type="gramStart"/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>open</w:t>
      </w:r>
      <w:proofErr w:type="gramEnd"/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 xml:space="preserve"> the console in that directory in which your save the file.</w:t>
      </w:r>
    </w:p>
    <w:p w:rsidR="004F24F8" w:rsidRPr="00B0756C" w:rsidRDefault="004F24F8" w:rsidP="004F24F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40"/>
          <w:szCs w:val="40"/>
        </w:rPr>
      </w:pPr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 xml:space="preserve">Type </w:t>
      </w:r>
      <w:proofErr w:type="spellStart"/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>javac</w:t>
      </w:r>
      <w:proofErr w:type="spellEnd"/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 xml:space="preserve"> filename.java</w:t>
      </w:r>
    </w:p>
    <w:p w:rsidR="004F24F8" w:rsidRDefault="004F24F8" w:rsidP="004F24F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40"/>
          <w:szCs w:val="40"/>
        </w:rPr>
      </w:pPr>
      <w:proofErr w:type="gramStart"/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>then</w:t>
      </w:r>
      <w:proofErr w:type="gramEnd"/>
      <w:r w:rsidRPr="00B0756C">
        <w:rPr>
          <w:rFonts w:ascii="Segoe UI" w:eastAsia="Times New Roman" w:hAnsi="Segoe UI" w:cs="Segoe UI"/>
          <w:color w:val="24292E"/>
          <w:sz w:val="40"/>
          <w:szCs w:val="40"/>
        </w:rPr>
        <w:t xml:space="preserve"> type java filename</w:t>
      </w:r>
      <w:r>
        <w:rPr>
          <w:rFonts w:ascii="Segoe UI" w:eastAsia="Times New Roman" w:hAnsi="Segoe UI" w:cs="Segoe UI"/>
          <w:color w:val="24292E"/>
          <w:sz w:val="40"/>
          <w:szCs w:val="40"/>
        </w:rPr>
        <w:t>.</w:t>
      </w:r>
    </w:p>
    <w:p w:rsidR="004F24F8" w:rsidRDefault="004F24F8" w:rsidP="004F24F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sz w:val="40"/>
          <w:szCs w:val="40"/>
          <w:shd w:val="clear" w:color="auto" w:fill="FFFFFF"/>
        </w:rPr>
      </w:pPr>
    </w:p>
    <w:p w:rsidR="004F24F8" w:rsidRDefault="004F24F8" w:rsidP="004F24F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40"/>
          <w:szCs w:val="40"/>
        </w:rPr>
      </w:pPr>
    </w:p>
    <w:p w:rsidR="00AE0710" w:rsidRDefault="00AE0710"/>
    <w:sectPr w:rsidR="00AE0710" w:rsidSect="00F50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D5AB6"/>
    <w:multiLevelType w:val="multilevel"/>
    <w:tmpl w:val="77BA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hideSpellingErrors/>
  <w:hideGrammaticalErrors/>
  <w:proofState w:spelling="clean" w:grammar="clean"/>
  <w:defaultTabStop w:val="720"/>
  <w:characterSpacingControl w:val="doNotCompress"/>
  <w:compat/>
  <w:rsids>
    <w:rsidRoot w:val="004F24F8"/>
    <w:rsid w:val="00036A3F"/>
    <w:rsid w:val="000761B6"/>
    <w:rsid w:val="00097FEF"/>
    <w:rsid w:val="000D0EEC"/>
    <w:rsid w:val="001559FF"/>
    <w:rsid w:val="00173FFA"/>
    <w:rsid w:val="00187482"/>
    <w:rsid w:val="001B0215"/>
    <w:rsid w:val="001C3D1C"/>
    <w:rsid w:val="002301C2"/>
    <w:rsid w:val="0025387E"/>
    <w:rsid w:val="00275901"/>
    <w:rsid w:val="002D4E15"/>
    <w:rsid w:val="002E1D72"/>
    <w:rsid w:val="00304D73"/>
    <w:rsid w:val="00373E71"/>
    <w:rsid w:val="00402168"/>
    <w:rsid w:val="004228D6"/>
    <w:rsid w:val="004F24F8"/>
    <w:rsid w:val="004F5234"/>
    <w:rsid w:val="005237F3"/>
    <w:rsid w:val="005558AD"/>
    <w:rsid w:val="00574DB1"/>
    <w:rsid w:val="00593DD6"/>
    <w:rsid w:val="006010DD"/>
    <w:rsid w:val="00607602"/>
    <w:rsid w:val="00644311"/>
    <w:rsid w:val="00663ECA"/>
    <w:rsid w:val="006C1267"/>
    <w:rsid w:val="006D0598"/>
    <w:rsid w:val="00714175"/>
    <w:rsid w:val="00725E41"/>
    <w:rsid w:val="007D7B9D"/>
    <w:rsid w:val="00801861"/>
    <w:rsid w:val="008200B8"/>
    <w:rsid w:val="00837770"/>
    <w:rsid w:val="00865DDC"/>
    <w:rsid w:val="008C4A1D"/>
    <w:rsid w:val="008D3B33"/>
    <w:rsid w:val="008E5285"/>
    <w:rsid w:val="00911984"/>
    <w:rsid w:val="009501F9"/>
    <w:rsid w:val="00953761"/>
    <w:rsid w:val="009A6160"/>
    <w:rsid w:val="00A029A8"/>
    <w:rsid w:val="00A04D42"/>
    <w:rsid w:val="00A33152"/>
    <w:rsid w:val="00A8744D"/>
    <w:rsid w:val="00AB0E07"/>
    <w:rsid w:val="00AB5667"/>
    <w:rsid w:val="00AC75DE"/>
    <w:rsid w:val="00AE0710"/>
    <w:rsid w:val="00B05C54"/>
    <w:rsid w:val="00B17F7C"/>
    <w:rsid w:val="00B651EF"/>
    <w:rsid w:val="00B70273"/>
    <w:rsid w:val="00B7784C"/>
    <w:rsid w:val="00BC605D"/>
    <w:rsid w:val="00C17B8E"/>
    <w:rsid w:val="00C455F5"/>
    <w:rsid w:val="00C6130C"/>
    <w:rsid w:val="00C73FD3"/>
    <w:rsid w:val="00C755E5"/>
    <w:rsid w:val="00C87F24"/>
    <w:rsid w:val="00C9216D"/>
    <w:rsid w:val="00CA1EEB"/>
    <w:rsid w:val="00CC38BB"/>
    <w:rsid w:val="00CF1746"/>
    <w:rsid w:val="00CF735C"/>
    <w:rsid w:val="00D043B6"/>
    <w:rsid w:val="00D1097C"/>
    <w:rsid w:val="00D312B0"/>
    <w:rsid w:val="00D4287B"/>
    <w:rsid w:val="00D52E6E"/>
    <w:rsid w:val="00DA515B"/>
    <w:rsid w:val="00DE0C01"/>
    <w:rsid w:val="00DF7E82"/>
    <w:rsid w:val="00E02E17"/>
    <w:rsid w:val="00EB7A93"/>
    <w:rsid w:val="00ED6C89"/>
    <w:rsid w:val="00F14E90"/>
    <w:rsid w:val="00F402AF"/>
    <w:rsid w:val="00F50562"/>
    <w:rsid w:val="00F624A3"/>
    <w:rsid w:val="00F63DDC"/>
    <w:rsid w:val="00F72ECF"/>
    <w:rsid w:val="00FC65D8"/>
    <w:rsid w:val="00FF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F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4F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4F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5ED6-57B5-4C9C-857E-615822A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</dc:creator>
  <cp:lastModifiedBy>SLC</cp:lastModifiedBy>
  <cp:revision>1</cp:revision>
  <dcterms:created xsi:type="dcterms:W3CDTF">2020-04-15T11:41:00Z</dcterms:created>
  <dcterms:modified xsi:type="dcterms:W3CDTF">2020-04-15T11:47:00Z</dcterms:modified>
</cp:coreProperties>
</file>